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E" w:rsidRPr="00042275" w:rsidRDefault="00E2059E" w:rsidP="00C85ECB">
      <w:pPr>
        <w:jc w:val="center"/>
        <w:rPr>
          <w:rFonts w:ascii="Arial" w:hAnsi="Arial" w:cs="Arial"/>
          <w:sz w:val="20"/>
          <w:szCs w:val="20"/>
        </w:rPr>
      </w:pPr>
    </w:p>
    <w:p w:rsidR="005F4B3B" w:rsidRDefault="00930017" w:rsidP="00E2059E">
      <w:pPr>
        <w:jc w:val="center"/>
      </w:pPr>
      <w:r w:rsidRPr="00930017">
        <w:rPr>
          <w:noProof/>
          <w:lang w:val="it-IT" w:eastAsia="it-IT" w:bidi="ar-SA"/>
        </w:rPr>
        <w:drawing>
          <wp:inline distT="0" distB="0" distL="0" distR="0">
            <wp:extent cx="1232535" cy="1510665"/>
            <wp:effectExtent l="19050" t="0" r="5715" b="0"/>
            <wp:docPr id="2" name="Immagine 1" descr="http://portale.unipa.it/export/sites/www/images/Unipa_A_CMKY.jpg_1009036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rtale.unipa.it/export/sites/www/images/Unipa_A_CMKY.jpg_1009036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9E" w:rsidRDefault="00E2059E" w:rsidP="00E2059E">
      <w:pPr>
        <w:jc w:val="center"/>
      </w:pPr>
    </w:p>
    <w:p w:rsidR="00E2059E" w:rsidRDefault="00E2059E" w:rsidP="00E2059E">
      <w:pPr>
        <w:pStyle w:val="NormaleWeb"/>
        <w:spacing w:after="0"/>
        <w:jc w:val="center"/>
      </w:pPr>
      <w:r>
        <w:rPr>
          <w:b/>
          <w:bCs/>
          <w:i/>
          <w:iCs/>
          <w:sz w:val="32"/>
          <w:szCs w:val="32"/>
        </w:rPr>
        <w:t>UNIVERSITA' DEGLI STUDI DI PALERMO</w:t>
      </w:r>
    </w:p>
    <w:p w:rsidR="00E2059E" w:rsidRDefault="00E2059E" w:rsidP="00E2059E">
      <w:pPr>
        <w:pStyle w:val="NormaleWeb"/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oltà di Scienze dell</w:t>
      </w:r>
      <w:r w:rsidR="00614D79">
        <w:rPr>
          <w:b/>
          <w:bCs/>
          <w:i/>
          <w:iCs/>
          <w:sz w:val="32"/>
          <w:szCs w:val="32"/>
        </w:rPr>
        <w:t>a Formazione</w:t>
      </w:r>
    </w:p>
    <w:p w:rsidR="00F51B1A" w:rsidRDefault="00F51B1A" w:rsidP="00E2059E">
      <w:pPr>
        <w:pStyle w:val="NormaleWeb"/>
        <w:spacing w:after="0"/>
        <w:jc w:val="center"/>
        <w:rPr>
          <w:b/>
          <w:bCs/>
          <w:i/>
          <w:iCs/>
          <w:sz w:val="22"/>
          <w:szCs w:val="22"/>
        </w:rPr>
      </w:pPr>
      <w:r w:rsidRPr="00F51B1A">
        <w:rPr>
          <w:b/>
          <w:bCs/>
          <w:i/>
          <w:iCs/>
          <w:sz w:val="22"/>
          <w:szCs w:val="22"/>
        </w:rPr>
        <w:t xml:space="preserve">Corsi </w:t>
      </w:r>
      <w:r w:rsidR="006355C1">
        <w:rPr>
          <w:b/>
          <w:bCs/>
          <w:i/>
          <w:iCs/>
          <w:sz w:val="22"/>
          <w:szCs w:val="22"/>
        </w:rPr>
        <w:t xml:space="preserve">di laurea </w:t>
      </w:r>
      <w:r w:rsidR="00975ADB">
        <w:rPr>
          <w:b/>
          <w:bCs/>
          <w:i/>
          <w:iCs/>
          <w:sz w:val="22"/>
          <w:szCs w:val="22"/>
        </w:rPr>
        <w:t>F</w:t>
      </w:r>
      <w:r w:rsidR="006355C1">
        <w:rPr>
          <w:b/>
          <w:bCs/>
          <w:i/>
          <w:iCs/>
          <w:sz w:val="22"/>
          <w:szCs w:val="22"/>
        </w:rPr>
        <w:t>ormatore</w:t>
      </w:r>
      <w:r w:rsidR="00CA72EB">
        <w:rPr>
          <w:b/>
          <w:bCs/>
          <w:i/>
          <w:iCs/>
          <w:sz w:val="22"/>
          <w:szCs w:val="22"/>
        </w:rPr>
        <w:t xml:space="preserve"> </w:t>
      </w:r>
      <w:r w:rsidR="00975ADB">
        <w:rPr>
          <w:b/>
          <w:bCs/>
          <w:i/>
          <w:iCs/>
          <w:sz w:val="22"/>
          <w:szCs w:val="22"/>
        </w:rPr>
        <w:t>M</w:t>
      </w:r>
      <w:r w:rsidR="006355C1">
        <w:rPr>
          <w:b/>
          <w:bCs/>
          <w:i/>
          <w:iCs/>
          <w:sz w:val="22"/>
          <w:szCs w:val="22"/>
        </w:rPr>
        <w:t>multimediale</w:t>
      </w:r>
      <w:r w:rsidR="00975ADB">
        <w:rPr>
          <w:b/>
          <w:bCs/>
          <w:i/>
          <w:iCs/>
          <w:sz w:val="22"/>
          <w:szCs w:val="22"/>
        </w:rPr>
        <w:t xml:space="preserve"> e Sc. Educazione</w:t>
      </w:r>
    </w:p>
    <w:p w:rsidR="00E2059E" w:rsidRDefault="000B20F3" w:rsidP="00E2059E">
      <w:pPr>
        <w:pStyle w:val="NormaleWeb"/>
        <w:spacing w:after="0"/>
        <w:jc w:val="center"/>
      </w:pPr>
      <w:r>
        <w:rPr>
          <w:b/>
          <w:bCs/>
          <w:i/>
          <w:iCs/>
        </w:rPr>
        <w:t>S</w:t>
      </w:r>
      <w:r w:rsidR="00E2059E">
        <w:rPr>
          <w:b/>
          <w:bCs/>
          <w:i/>
          <w:iCs/>
        </w:rPr>
        <w:t>ede di Agrigento</w:t>
      </w:r>
    </w:p>
    <w:p w:rsidR="00E2059E" w:rsidRPr="00232EF8" w:rsidRDefault="00E2059E" w:rsidP="00232EF8">
      <w:pPr>
        <w:jc w:val="center"/>
        <w:rPr>
          <w:rFonts w:ascii="Antique Olive" w:hAnsi="Antique Olive" w:cs="Arial"/>
          <w:sz w:val="28"/>
          <w:szCs w:val="28"/>
          <w:lang w:val="it-IT"/>
        </w:rPr>
      </w:pPr>
    </w:p>
    <w:p w:rsidR="000B20F3" w:rsidRPr="00CA72EB" w:rsidRDefault="00B47C57" w:rsidP="00975ADB">
      <w:pPr>
        <w:pStyle w:val="PreformattatoHTML"/>
        <w:jc w:val="both"/>
        <w:rPr>
          <w:rFonts w:ascii="Arial" w:hAnsi="Arial" w:cs="Arial"/>
          <w:sz w:val="32"/>
          <w:szCs w:val="32"/>
        </w:rPr>
      </w:pPr>
      <w:r w:rsidRPr="00975ADB">
        <w:rPr>
          <w:rFonts w:ascii="Arial" w:hAnsi="Arial" w:cs="Arial"/>
          <w:sz w:val="32"/>
          <w:szCs w:val="32"/>
        </w:rPr>
        <w:t xml:space="preserve"> </w:t>
      </w:r>
      <w:r w:rsidR="000B20F3" w:rsidRPr="00CA72EB">
        <w:rPr>
          <w:rFonts w:ascii="Arial" w:hAnsi="Arial" w:cs="Arial"/>
          <w:sz w:val="32"/>
          <w:szCs w:val="32"/>
        </w:rPr>
        <w:t xml:space="preserve">Si avvisano </w:t>
      </w:r>
      <w:r w:rsidR="00453BAB" w:rsidRPr="00CA72EB">
        <w:rPr>
          <w:rFonts w:ascii="Arial" w:hAnsi="Arial" w:cs="Arial"/>
          <w:sz w:val="32"/>
          <w:szCs w:val="32"/>
        </w:rPr>
        <w:t>gli</w:t>
      </w:r>
      <w:r w:rsidR="000B20F3" w:rsidRPr="00CA72EB">
        <w:rPr>
          <w:rFonts w:ascii="Arial" w:hAnsi="Arial" w:cs="Arial"/>
          <w:sz w:val="32"/>
          <w:szCs w:val="32"/>
        </w:rPr>
        <w:t xml:space="preserve"> studenti che </w:t>
      </w:r>
      <w:r w:rsidR="00975ADB" w:rsidRPr="00CA72E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gli esami previsti per oggi </w:t>
      </w:r>
      <w:r w:rsidR="00A103DC" w:rsidRPr="00CA72E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8/02/13 </w:t>
      </w:r>
      <w:r w:rsidR="00975ADB" w:rsidRPr="00CA72E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lle ore 11 di sociologia generale  prof. V. Pepe per formatore multimediale e scienze dell'educazione sono rinviati alla stessa ora di lunedì </w:t>
      </w:r>
      <w:r w:rsidR="00A103DC" w:rsidRPr="00CA72E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11/02/13 </w:t>
      </w:r>
      <w:r w:rsidR="00975ADB" w:rsidRPr="00CA72EB">
        <w:rPr>
          <w:rFonts w:ascii="Arial" w:hAnsi="Arial" w:cs="Arial"/>
          <w:color w:val="000000"/>
          <w:sz w:val="32"/>
          <w:szCs w:val="32"/>
          <w:shd w:val="clear" w:color="auto" w:fill="FFFFFF"/>
        </w:rPr>
        <w:t>causa  influenza.</w:t>
      </w:r>
    </w:p>
    <w:p w:rsidR="00453BAB" w:rsidRPr="00975ADB" w:rsidRDefault="00453BAB" w:rsidP="000B20F3">
      <w:pPr>
        <w:pStyle w:val="PreformattatoHTML"/>
        <w:jc w:val="both"/>
        <w:rPr>
          <w:rFonts w:ascii="Arial" w:hAnsi="Arial" w:cs="Arial"/>
          <w:sz w:val="32"/>
          <w:szCs w:val="32"/>
        </w:rPr>
      </w:pPr>
    </w:p>
    <w:p w:rsidR="00453BAB" w:rsidRPr="00232EF8" w:rsidRDefault="00453BAB" w:rsidP="000B20F3">
      <w:pPr>
        <w:pStyle w:val="PreformattatoHTML"/>
        <w:jc w:val="both"/>
        <w:rPr>
          <w:rFonts w:ascii="Antique Olive" w:hAnsi="Antique Olive" w:cs="Arial"/>
          <w:sz w:val="28"/>
          <w:szCs w:val="28"/>
        </w:rPr>
      </w:pPr>
    </w:p>
    <w:p w:rsidR="00E210B2" w:rsidRPr="00453BAB" w:rsidRDefault="00E210B2" w:rsidP="00832B78">
      <w:pPr>
        <w:pStyle w:val="PreformattatoHTML"/>
        <w:jc w:val="both"/>
        <w:rPr>
          <w:rFonts w:ascii="Arial" w:hAnsi="Arial" w:cs="Arial"/>
          <w:sz w:val="18"/>
          <w:szCs w:val="18"/>
        </w:rPr>
      </w:pPr>
      <w:r w:rsidRPr="00453BAB">
        <w:rPr>
          <w:rFonts w:ascii="Arial" w:hAnsi="Arial" w:cs="Arial"/>
          <w:sz w:val="18"/>
          <w:szCs w:val="18"/>
        </w:rPr>
        <w:t>Agrigento lì</w:t>
      </w:r>
      <w:r w:rsidR="00975ADB">
        <w:rPr>
          <w:rFonts w:ascii="Arial" w:hAnsi="Arial" w:cs="Arial"/>
          <w:sz w:val="18"/>
          <w:szCs w:val="18"/>
        </w:rPr>
        <w:t xml:space="preserve"> 8/02/13 ore 9.45</w:t>
      </w:r>
    </w:p>
    <w:p w:rsidR="00E210B2" w:rsidRPr="00E210B2" w:rsidRDefault="00E210B2" w:rsidP="00832B78">
      <w:pPr>
        <w:pStyle w:val="PreformattatoHTML"/>
        <w:jc w:val="both"/>
        <w:rPr>
          <w:rFonts w:ascii="Arial" w:hAnsi="Arial" w:cs="Arial"/>
          <w:b/>
          <w:sz w:val="22"/>
          <w:szCs w:val="22"/>
        </w:rPr>
      </w:pPr>
    </w:p>
    <w:p w:rsidR="00E16FE2" w:rsidRPr="00232EF8" w:rsidRDefault="00832B78" w:rsidP="002C3B83">
      <w:pPr>
        <w:pStyle w:val="PreformattatoHTML"/>
        <w:jc w:val="both"/>
        <w:rPr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E210B2" w:rsidRPr="00232EF8">
        <w:rPr>
          <w:rFonts w:ascii="Arial" w:hAnsi="Arial" w:cs="Arial"/>
          <w:b/>
          <w:sz w:val="32"/>
          <w:szCs w:val="32"/>
        </w:rPr>
        <w:t xml:space="preserve">      </w:t>
      </w:r>
      <w:r w:rsidR="002C3B83" w:rsidRPr="00232EF8">
        <w:rPr>
          <w:rFonts w:ascii="Arial" w:hAnsi="Arial" w:cs="Arial"/>
          <w:b/>
          <w:sz w:val="24"/>
          <w:szCs w:val="24"/>
        </w:rPr>
        <w:t>La segreteria didattica</w:t>
      </w:r>
    </w:p>
    <w:sectPr w:rsidR="00E16FE2" w:rsidRPr="00232EF8" w:rsidSect="005F4B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283"/>
  <w:characterSpacingControl w:val="doNotCompress"/>
  <w:compat/>
  <w:rsids>
    <w:rsidRoot w:val="00C85ECB"/>
    <w:rsid w:val="000064A8"/>
    <w:rsid w:val="00025923"/>
    <w:rsid w:val="00035139"/>
    <w:rsid w:val="00042275"/>
    <w:rsid w:val="00065128"/>
    <w:rsid w:val="00076C8D"/>
    <w:rsid w:val="00077A3C"/>
    <w:rsid w:val="000B20F3"/>
    <w:rsid w:val="00161129"/>
    <w:rsid w:val="00167DFA"/>
    <w:rsid w:val="0018350C"/>
    <w:rsid w:val="00232EF8"/>
    <w:rsid w:val="002842E0"/>
    <w:rsid w:val="0029245B"/>
    <w:rsid w:val="002C3B83"/>
    <w:rsid w:val="002D4858"/>
    <w:rsid w:val="00327085"/>
    <w:rsid w:val="00353D82"/>
    <w:rsid w:val="00383EBF"/>
    <w:rsid w:val="003848D3"/>
    <w:rsid w:val="00432145"/>
    <w:rsid w:val="00453BAB"/>
    <w:rsid w:val="00454478"/>
    <w:rsid w:val="00455BF6"/>
    <w:rsid w:val="004D16A9"/>
    <w:rsid w:val="004D6433"/>
    <w:rsid w:val="00523880"/>
    <w:rsid w:val="00523BC6"/>
    <w:rsid w:val="005E25C2"/>
    <w:rsid w:val="005F4B3B"/>
    <w:rsid w:val="00614D79"/>
    <w:rsid w:val="006355C1"/>
    <w:rsid w:val="00682801"/>
    <w:rsid w:val="006A137F"/>
    <w:rsid w:val="006E532B"/>
    <w:rsid w:val="00734D1C"/>
    <w:rsid w:val="00743DF6"/>
    <w:rsid w:val="007C437A"/>
    <w:rsid w:val="007E2328"/>
    <w:rsid w:val="007F04EB"/>
    <w:rsid w:val="0081178E"/>
    <w:rsid w:val="00832B78"/>
    <w:rsid w:val="008C6D5B"/>
    <w:rsid w:val="008E0323"/>
    <w:rsid w:val="00930017"/>
    <w:rsid w:val="009522F5"/>
    <w:rsid w:val="00975432"/>
    <w:rsid w:val="00975ADB"/>
    <w:rsid w:val="009813D2"/>
    <w:rsid w:val="0098473E"/>
    <w:rsid w:val="00A02232"/>
    <w:rsid w:val="00A103DC"/>
    <w:rsid w:val="00A10B31"/>
    <w:rsid w:val="00AD45C2"/>
    <w:rsid w:val="00AD66C7"/>
    <w:rsid w:val="00B37524"/>
    <w:rsid w:val="00B47C57"/>
    <w:rsid w:val="00B61D44"/>
    <w:rsid w:val="00BB761C"/>
    <w:rsid w:val="00C00A57"/>
    <w:rsid w:val="00C41728"/>
    <w:rsid w:val="00C8510B"/>
    <w:rsid w:val="00C85ECB"/>
    <w:rsid w:val="00C95882"/>
    <w:rsid w:val="00CA1F98"/>
    <w:rsid w:val="00CA72EB"/>
    <w:rsid w:val="00CB2F24"/>
    <w:rsid w:val="00CB3A82"/>
    <w:rsid w:val="00CB5E81"/>
    <w:rsid w:val="00CB7327"/>
    <w:rsid w:val="00CC61D2"/>
    <w:rsid w:val="00CF2A79"/>
    <w:rsid w:val="00D320A5"/>
    <w:rsid w:val="00D43278"/>
    <w:rsid w:val="00D517E3"/>
    <w:rsid w:val="00D60CB4"/>
    <w:rsid w:val="00DC3227"/>
    <w:rsid w:val="00E16FE2"/>
    <w:rsid w:val="00E2059E"/>
    <w:rsid w:val="00E210B2"/>
    <w:rsid w:val="00E371CE"/>
    <w:rsid w:val="00ED306D"/>
    <w:rsid w:val="00F175AF"/>
    <w:rsid w:val="00F277F6"/>
    <w:rsid w:val="00F51B1A"/>
    <w:rsid w:val="00FD58CF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432"/>
  </w:style>
  <w:style w:type="paragraph" w:styleId="Titolo1">
    <w:name w:val="heading 1"/>
    <w:basedOn w:val="Normale"/>
    <w:next w:val="Normale"/>
    <w:link w:val="Titolo1Carattere"/>
    <w:uiPriority w:val="9"/>
    <w:qFormat/>
    <w:rsid w:val="00975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5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54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54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54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54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5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5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5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754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754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5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754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75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54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75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5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432"/>
    <w:rPr>
      <w:b/>
      <w:bCs/>
    </w:rPr>
  </w:style>
  <w:style w:type="character" w:styleId="Enfasicorsivo">
    <w:name w:val="Emphasis"/>
    <w:basedOn w:val="Carpredefinitoparagrafo"/>
    <w:uiPriority w:val="20"/>
    <w:qFormat/>
    <w:rsid w:val="00975432"/>
    <w:rPr>
      <w:i/>
      <w:iCs/>
    </w:rPr>
  </w:style>
  <w:style w:type="paragraph" w:styleId="Nessunaspaziatura">
    <w:name w:val="No Spacing"/>
    <w:uiPriority w:val="1"/>
    <w:qFormat/>
    <w:rsid w:val="0097543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754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754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543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5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5432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7543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7543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75432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75432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543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543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EC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2059E"/>
    <w:pPr>
      <w:spacing w:before="100" w:beforeAutospacing="1" w:after="119" w:line="240" w:lineRule="auto"/>
    </w:pPr>
    <w:rPr>
      <w:rFonts w:eastAsia="Times New Roman"/>
      <w:color w:val="auto"/>
      <w:lang w:val="it-IT" w:eastAsia="it-IT" w:bidi="ar-SA"/>
    </w:rPr>
  </w:style>
  <w:style w:type="character" w:customStyle="1" w:styleId="apple-style-span">
    <w:name w:val="apple-style-span"/>
    <w:basedOn w:val="Carpredefinitoparagrafo"/>
    <w:rsid w:val="00523880"/>
  </w:style>
  <w:style w:type="paragraph" w:styleId="PreformattatoHTML">
    <w:name w:val="HTML Preformatted"/>
    <w:basedOn w:val="Normale"/>
    <w:link w:val="PreformattatoHTMLCarattere"/>
    <w:uiPriority w:val="99"/>
    <w:unhideWhenUsed/>
    <w:rsid w:val="00B61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1D44"/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232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A1CD-C459-4A71-A188-85978B6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7</cp:revision>
  <cp:lastPrinted>2013-02-08T08:48:00Z</cp:lastPrinted>
  <dcterms:created xsi:type="dcterms:W3CDTF">2010-10-21T07:28:00Z</dcterms:created>
  <dcterms:modified xsi:type="dcterms:W3CDTF">2013-02-08T08:48:00Z</dcterms:modified>
</cp:coreProperties>
</file>